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9C3" w:rsidRDefault="00B069C3" w:rsidP="00C607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bookmarkStart w:id="0" w:name="_GoBack"/>
      <w:bookmarkEnd w:id="0"/>
    </w:p>
    <w:p w:rsidR="00B069C3" w:rsidRDefault="00B069C3" w:rsidP="00C607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069C3" w:rsidRDefault="00B069C3" w:rsidP="00C607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B069C3">
        <w:rPr>
          <w:rFonts w:ascii="Times New Roman" w:hAnsi="Times New Roman" w:cs="Times New Roman"/>
          <w:b/>
          <w:noProof/>
          <w:sz w:val="36"/>
          <w:szCs w:val="32"/>
          <w:lang w:eastAsia="ru-RU"/>
        </w:rPr>
        <w:drawing>
          <wp:inline distT="0" distB="0" distL="0" distR="0" wp14:anchorId="345F26F8" wp14:editId="4166B6A9">
            <wp:extent cx="5940425" cy="84042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9C3" w:rsidRDefault="00B069C3" w:rsidP="00B069C3">
      <w:pPr>
        <w:pStyle w:val="30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  <w:rPr>
          <w:b w:val="0"/>
        </w:rPr>
      </w:pPr>
    </w:p>
    <w:p w:rsidR="00154D82" w:rsidRPr="00154D82" w:rsidRDefault="002C558A" w:rsidP="00B069C3">
      <w:pPr>
        <w:pStyle w:val="30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</w:pPr>
      <w:r>
        <w:rPr>
          <w:b w:val="0"/>
        </w:rPr>
        <w:lastRenderedPageBreak/>
        <w:t>по спортивной подготовке.</w:t>
      </w:r>
    </w:p>
    <w:p w:rsidR="00154D82" w:rsidRPr="00154D82" w:rsidRDefault="00B069C3" w:rsidP="00B069C3">
      <w:pPr>
        <w:pStyle w:val="30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jc w:val="both"/>
      </w:pPr>
      <w:r>
        <w:rPr>
          <w:b w:val="0"/>
        </w:rPr>
        <w:t xml:space="preserve"> </w:t>
      </w:r>
      <w:r w:rsidR="00154D82">
        <w:rPr>
          <w:b w:val="0"/>
        </w:rPr>
        <w:t>Для зачисления в спортивную школу необходимо предоставить;</w:t>
      </w:r>
    </w:p>
    <w:p w:rsidR="00154D82" w:rsidRDefault="00154D82" w:rsidP="00CC74EF">
      <w:pPr>
        <w:pStyle w:val="30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  <w:rPr>
          <w:b w:val="0"/>
        </w:rPr>
      </w:pPr>
      <w:r>
        <w:rPr>
          <w:b w:val="0"/>
        </w:rPr>
        <w:t>- личное заявление поступающего, либо заявление родителей или законных представителей;</w:t>
      </w:r>
    </w:p>
    <w:p w:rsidR="00154D82" w:rsidRDefault="00154D82" w:rsidP="00CC74EF">
      <w:pPr>
        <w:pStyle w:val="30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  <w:rPr>
          <w:b w:val="0"/>
        </w:rPr>
      </w:pPr>
      <w:r>
        <w:rPr>
          <w:b w:val="0"/>
        </w:rPr>
        <w:t>- копию свидетельства о рождении, либо копию паспорта поступающего;</w:t>
      </w:r>
    </w:p>
    <w:p w:rsidR="00137CFB" w:rsidRDefault="00154D82" w:rsidP="00CC74EF">
      <w:pPr>
        <w:pStyle w:val="30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  <w:rPr>
          <w:b w:val="0"/>
        </w:rPr>
      </w:pPr>
      <w:r>
        <w:rPr>
          <w:b w:val="0"/>
        </w:rPr>
        <w:t xml:space="preserve">- оригинал справки врача о состоянии здоровья с допуском </w:t>
      </w:r>
      <w:r w:rsidR="00137CFB">
        <w:rPr>
          <w:b w:val="0"/>
        </w:rPr>
        <w:t>к занятиям выбранным видом спорта и участию в соревнованиях;</w:t>
      </w:r>
    </w:p>
    <w:p w:rsidR="00137CFB" w:rsidRDefault="00137CFB" w:rsidP="00CC74EF">
      <w:pPr>
        <w:pStyle w:val="30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  <w:rPr>
          <w:b w:val="0"/>
        </w:rPr>
      </w:pPr>
      <w:r>
        <w:rPr>
          <w:b w:val="0"/>
        </w:rPr>
        <w:t>2.3 При наличии свободных мест в спортивной школе ведется</w:t>
      </w:r>
      <w:r w:rsidR="0005032A">
        <w:rPr>
          <w:b w:val="0"/>
        </w:rPr>
        <w:t xml:space="preserve"> набор</w:t>
      </w:r>
      <w:r>
        <w:rPr>
          <w:b w:val="0"/>
        </w:rPr>
        <w:t xml:space="preserve"> до 31 декабря текущего года.</w:t>
      </w:r>
    </w:p>
    <w:p w:rsidR="003D12C8" w:rsidRDefault="003D12C8" w:rsidP="00CC74EF">
      <w:pPr>
        <w:pStyle w:val="30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  <w:rPr>
          <w:b w:val="0"/>
        </w:rPr>
      </w:pPr>
      <w:r>
        <w:rPr>
          <w:b w:val="0"/>
        </w:rPr>
        <w:t>2.4 Основанием для отказа в приеме в спортивную школу являются;</w:t>
      </w:r>
    </w:p>
    <w:p w:rsidR="003D12C8" w:rsidRDefault="003D12C8" w:rsidP="00CC74EF">
      <w:pPr>
        <w:pStyle w:val="30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  <w:rPr>
          <w:b w:val="0"/>
        </w:rPr>
      </w:pPr>
      <w:r>
        <w:rPr>
          <w:b w:val="0"/>
        </w:rPr>
        <w:t>- отсутствием свободных мест в спортивной школе;</w:t>
      </w:r>
    </w:p>
    <w:p w:rsidR="003D12C8" w:rsidRDefault="003D12C8" w:rsidP="00CC74EF">
      <w:pPr>
        <w:pStyle w:val="30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  <w:rPr>
          <w:b w:val="0"/>
        </w:rPr>
      </w:pPr>
      <w:r>
        <w:rPr>
          <w:b w:val="0"/>
        </w:rPr>
        <w:t>- отрицательные результаты тестового испытания или неявка поступающего для прохождения тестового испытания в спортивную школу;</w:t>
      </w:r>
    </w:p>
    <w:p w:rsidR="003D12C8" w:rsidRDefault="003D12C8" w:rsidP="00CC74EF">
      <w:pPr>
        <w:pStyle w:val="30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  <w:rPr>
          <w:b w:val="0"/>
        </w:rPr>
      </w:pPr>
      <w:r>
        <w:rPr>
          <w:b w:val="0"/>
        </w:rPr>
        <w:t xml:space="preserve">- медицинские противопоказания для прохождения спортивной подготовки по выбранному виду </w:t>
      </w:r>
      <w:r w:rsidR="00810869">
        <w:rPr>
          <w:b w:val="0"/>
        </w:rPr>
        <w:t>спорта.</w:t>
      </w:r>
    </w:p>
    <w:p w:rsidR="00810869" w:rsidRDefault="00810869" w:rsidP="00CC74EF">
      <w:pPr>
        <w:pStyle w:val="30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  <w:rPr>
          <w:b w:val="0"/>
        </w:rPr>
      </w:pPr>
      <w:r>
        <w:rPr>
          <w:b w:val="0"/>
        </w:rPr>
        <w:t>2.5 Спортивная школа обязана информировать заявителя об отказе в приеме с указанием причин отказа в течении 5 рабочих дней.</w:t>
      </w:r>
      <w:r w:rsidR="00C6075A">
        <w:rPr>
          <w:b w:val="0"/>
        </w:rPr>
        <w:t xml:space="preserve"> </w:t>
      </w:r>
      <w:r>
        <w:rPr>
          <w:b w:val="0"/>
        </w:rPr>
        <w:t xml:space="preserve">Зачисление осуществляется приказом директора школы на основании заключенного договора об оказанию </w:t>
      </w:r>
      <w:r w:rsidR="009F7C18">
        <w:rPr>
          <w:b w:val="0"/>
        </w:rPr>
        <w:t xml:space="preserve">услуг по спортивной подготовке. Спортивная подготовка </w:t>
      </w:r>
      <w:r w:rsidR="00C6075A" w:rsidRPr="00C6075A">
        <w:rPr>
          <w:b w:val="0"/>
        </w:rPr>
        <w:t>занимающихся</w:t>
      </w:r>
      <w:r w:rsidR="009F7C18">
        <w:rPr>
          <w:b w:val="0"/>
        </w:rPr>
        <w:t xml:space="preserve"> осуществляется по программам, разработанными на основании Федеральных стандартов спортивной подготовки.</w:t>
      </w:r>
    </w:p>
    <w:p w:rsidR="00C5741F" w:rsidRDefault="00154D82" w:rsidP="00C6075A">
      <w:pPr>
        <w:pStyle w:val="30"/>
        <w:shd w:val="clear" w:color="auto" w:fill="auto"/>
        <w:tabs>
          <w:tab w:val="left" w:pos="765"/>
        </w:tabs>
        <w:spacing w:before="0" w:after="0" w:line="280" w:lineRule="exact"/>
        <w:ind w:left="400" w:firstLine="0"/>
        <w:jc w:val="both"/>
      </w:pPr>
      <w:r>
        <w:rPr>
          <w:b w:val="0"/>
        </w:rPr>
        <w:t xml:space="preserve"> </w:t>
      </w:r>
    </w:p>
    <w:p w:rsidR="00C6075A" w:rsidRDefault="001D7841" w:rsidP="00B069C3">
      <w:pPr>
        <w:pStyle w:val="30"/>
        <w:numPr>
          <w:ilvl w:val="0"/>
          <w:numId w:val="6"/>
        </w:numPr>
        <w:shd w:val="clear" w:color="auto" w:fill="auto"/>
        <w:tabs>
          <w:tab w:val="left" w:pos="765"/>
        </w:tabs>
        <w:spacing w:before="0" w:after="0" w:line="280" w:lineRule="exact"/>
        <w:jc w:val="center"/>
      </w:pPr>
      <w:r>
        <w:t>Условия и порядок перевода на следующий этап (год)</w:t>
      </w:r>
    </w:p>
    <w:p w:rsidR="001D7841" w:rsidRDefault="00C6075A" w:rsidP="00C6075A">
      <w:pPr>
        <w:pStyle w:val="30"/>
        <w:shd w:val="clear" w:color="auto" w:fill="auto"/>
        <w:tabs>
          <w:tab w:val="left" w:pos="765"/>
        </w:tabs>
        <w:spacing w:before="0" w:after="0" w:line="280" w:lineRule="exact"/>
        <w:ind w:left="400" w:firstLine="0"/>
        <w:jc w:val="center"/>
      </w:pPr>
      <w:r>
        <w:t>п</w:t>
      </w:r>
      <w:r w:rsidR="001D7841">
        <w:t>одготовки</w:t>
      </w:r>
      <w:r>
        <w:t xml:space="preserve"> занимающихся</w:t>
      </w:r>
    </w:p>
    <w:p w:rsidR="00C6075A" w:rsidRDefault="00C6075A" w:rsidP="00C6075A">
      <w:pPr>
        <w:pStyle w:val="30"/>
        <w:shd w:val="clear" w:color="auto" w:fill="auto"/>
        <w:tabs>
          <w:tab w:val="left" w:pos="765"/>
        </w:tabs>
        <w:spacing w:before="0" w:after="0" w:line="280" w:lineRule="exact"/>
        <w:ind w:left="400" w:firstLine="0"/>
        <w:jc w:val="center"/>
      </w:pPr>
    </w:p>
    <w:p w:rsidR="001D7841" w:rsidRPr="00CC74EF" w:rsidRDefault="00B069C3" w:rsidP="00B069C3">
      <w:pPr>
        <w:pStyle w:val="20"/>
        <w:shd w:val="clear" w:color="auto" w:fill="auto"/>
        <w:tabs>
          <w:tab w:val="left" w:pos="567"/>
        </w:tabs>
        <w:spacing w:line="240" w:lineRule="auto"/>
        <w:ind w:firstLine="0"/>
        <w:jc w:val="both"/>
      </w:pPr>
      <w:r>
        <w:t xml:space="preserve">3.1 </w:t>
      </w:r>
      <w:r w:rsidR="001D7841" w:rsidRPr="00CC74EF">
        <w:t xml:space="preserve">Перевод </w:t>
      </w:r>
      <w:r w:rsidR="00C6075A" w:rsidRPr="00CC74EF">
        <w:t>занимающихся</w:t>
      </w:r>
      <w:r w:rsidR="001D7841" w:rsidRPr="00CC74EF">
        <w:t xml:space="preserve"> на следующие этапы подготовки</w:t>
      </w:r>
      <w:r w:rsidR="00C6075A" w:rsidRPr="00CC74EF">
        <w:t xml:space="preserve"> </w:t>
      </w:r>
      <w:r w:rsidR="001D7841" w:rsidRPr="00CC74EF">
        <w:t>производится</w:t>
      </w:r>
      <w:r w:rsidR="00627954">
        <w:t xml:space="preserve"> в период с 15 августа по 1 сентября текущего года</w:t>
      </w:r>
      <w:r w:rsidR="001D7841" w:rsidRPr="00CC74EF">
        <w:t xml:space="preserve"> руководством Школы при условии</w:t>
      </w:r>
      <w:r w:rsidR="00627954">
        <w:t xml:space="preserve"> выполнения </w:t>
      </w:r>
      <w:r w:rsidR="001D7841" w:rsidRPr="00CC74EF">
        <w:t>программных требований, нормативных требований к уровню</w:t>
      </w:r>
      <w:r w:rsidR="00627954">
        <w:t xml:space="preserve"> </w:t>
      </w:r>
      <w:r w:rsidR="001D7841" w:rsidRPr="00CC74EF">
        <w:t>спортивной</w:t>
      </w:r>
      <w:r w:rsidR="00627954">
        <w:t xml:space="preserve"> </w:t>
      </w:r>
      <w:r w:rsidR="001D7841" w:rsidRPr="00CC74EF">
        <w:t>подготовленности и отсутствия медицинских противопоказаний.</w:t>
      </w:r>
      <w:r w:rsidR="00627954">
        <w:t xml:space="preserve"> </w:t>
      </w:r>
    </w:p>
    <w:p w:rsidR="001D7841" w:rsidRPr="00CC74EF" w:rsidRDefault="00B069C3" w:rsidP="00B069C3">
      <w:pPr>
        <w:widowControl w:val="0"/>
        <w:tabs>
          <w:tab w:val="left" w:pos="567"/>
          <w:tab w:val="left" w:pos="10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2 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тренировочный этап переводятся </w:t>
      </w:r>
      <w:r w:rsidR="00C6075A" w:rsidRPr="00CC74EF">
        <w:rPr>
          <w:rFonts w:ascii="Times New Roman" w:hAnsi="Times New Roman" w:cs="Times New Roman"/>
          <w:sz w:val="28"/>
          <w:szCs w:val="28"/>
        </w:rPr>
        <w:t>занимающиеся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ошедшие не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менее одного года необходимую подготовку в начальных группах и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выполнившие нормативные требования к уровню спортивной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подготовленности.</w:t>
      </w:r>
    </w:p>
    <w:p w:rsidR="001D7841" w:rsidRPr="00CC74EF" w:rsidRDefault="00B069C3" w:rsidP="00B069C3">
      <w:pPr>
        <w:widowControl w:val="0"/>
        <w:tabs>
          <w:tab w:val="left" w:pos="567"/>
          <w:tab w:val="left" w:pos="10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3 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этап совершенствования спортивного мастерства переводятся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C6075A" w:rsidRPr="00CC74EF">
        <w:rPr>
          <w:rFonts w:ascii="Times New Roman" w:hAnsi="Times New Roman" w:cs="Times New Roman"/>
          <w:sz w:val="28"/>
          <w:szCs w:val="28"/>
        </w:rPr>
        <w:t>занимающиеся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з тренировочных групп:</w:t>
      </w:r>
    </w:p>
    <w:p w:rsidR="001D7841" w:rsidRPr="00CC74EF" w:rsidRDefault="001D7841" w:rsidP="00CC74EF">
      <w:pPr>
        <w:widowControl w:val="0"/>
        <w:tabs>
          <w:tab w:val="left" w:pos="567"/>
          <w:tab w:val="left" w:pos="7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и отсутствии медицинских противопоказаний для занятий данным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видом спорта;</w:t>
      </w:r>
    </w:p>
    <w:p w:rsidR="001D7841" w:rsidRPr="00CC74EF" w:rsidRDefault="001D7841" w:rsidP="00CC74EF">
      <w:pPr>
        <w:widowControl w:val="0"/>
        <w:tabs>
          <w:tab w:val="left" w:pos="567"/>
          <w:tab w:val="left" w:pos="7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выполнившие (подтвердившие) спортивный разряд Кандидата в мастера</w:t>
      </w:r>
      <w:r w:rsidR="00C6075A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рта, включенные кандидатами в составы спортивных сборных команд</w:t>
      </w:r>
      <w:r w:rsidR="00C6075A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сии по виду спорта;</w:t>
      </w:r>
    </w:p>
    <w:p w:rsidR="001D7841" w:rsidRPr="00CC74EF" w:rsidRDefault="001D7841" w:rsidP="00CC74EF">
      <w:pPr>
        <w:widowControl w:val="0"/>
        <w:tabs>
          <w:tab w:val="left" w:pos="567"/>
          <w:tab w:val="left" w:pos="7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выполнившие показатели, предусмотренные планом подготовки на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каждого </w:t>
      </w:r>
      <w:r w:rsidR="00C6075A" w:rsidRPr="00CC74EF">
        <w:rPr>
          <w:rFonts w:ascii="Times New Roman" w:hAnsi="Times New Roman" w:cs="Times New Roman"/>
          <w:sz w:val="28"/>
          <w:szCs w:val="28"/>
        </w:rPr>
        <w:t>занимающегося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объему и участию в соревнованиях;</w:t>
      </w:r>
    </w:p>
    <w:p w:rsidR="001D7841" w:rsidRPr="00CC74EF" w:rsidRDefault="001D7841" w:rsidP="00CC74EF">
      <w:pPr>
        <w:widowControl w:val="0"/>
        <w:tabs>
          <w:tab w:val="left" w:pos="567"/>
          <w:tab w:val="left" w:pos="7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еревод по годам подготовки на этапе совершенствования спортивного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мастерства осуществляется при условии положительной динамики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роста спортивных показателей.</w:t>
      </w:r>
    </w:p>
    <w:p w:rsidR="001D7841" w:rsidRPr="00CC74EF" w:rsidRDefault="00B069C3" w:rsidP="00B069C3">
      <w:pPr>
        <w:widowControl w:val="0"/>
        <w:tabs>
          <w:tab w:val="left" w:pos="53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4 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невыполнении </w:t>
      </w:r>
      <w:r w:rsidR="00C6075A" w:rsidRPr="00CC74EF">
        <w:rPr>
          <w:rFonts w:ascii="Times New Roman" w:hAnsi="Times New Roman" w:cs="Times New Roman"/>
          <w:sz w:val="28"/>
          <w:szCs w:val="28"/>
        </w:rPr>
        <w:t>занимающимся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ребований к уровню спортивной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подготовленности для перевода на следующий тренировочный этап, этап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совершенствования спортивного мастерства и высшего спортивного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мастерства руководство Школы может оставить его на повторный год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подготовки в случае если </w:t>
      </w:r>
      <w:r w:rsidR="002D1AD9" w:rsidRPr="00CC74EF">
        <w:rPr>
          <w:rFonts w:ascii="Times New Roman" w:hAnsi="Times New Roman" w:cs="Times New Roman"/>
          <w:sz w:val="28"/>
          <w:szCs w:val="28"/>
        </w:rPr>
        <w:t>занимающийся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ходит по требованиям к уровню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спортивной подготовленности соответствующего этапа и при наличии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мест.</w:t>
      </w:r>
    </w:p>
    <w:p w:rsidR="001D7841" w:rsidRPr="00CC74EF" w:rsidRDefault="00B069C3" w:rsidP="00B069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5 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ревод </w:t>
      </w:r>
      <w:r w:rsidR="002D1AD9" w:rsidRPr="00CC74EF">
        <w:rPr>
          <w:rFonts w:ascii="Times New Roman" w:hAnsi="Times New Roman" w:cs="Times New Roman"/>
          <w:sz w:val="28"/>
          <w:szCs w:val="28"/>
        </w:rPr>
        <w:t>занимающегося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пределенный этап (год) подготовки, оставление</w:t>
      </w:r>
      <w:r w:rsid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повторный год подготовки производится на основании:</w:t>
      </w:r>
    </w:p>
    <w:p w:rsidR="001D7841" w:rsidRPr="00CC74EF" w:rsidRDefault="001D7841" w:rsidP="00CC74EF">
      <w:pPr>
        <w:widowControl w:val="0"/>
        <w:numPr>
          <w:ilvl w:val="0"/>
          <w:numId w:val="3"/>
        </w:numPr>
        <w:tabs>
          <w:tab w:val="left" w:pos="0"/>
          <w:tab w:val="left" w:pos="2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токолов контрольно-переводных испытаний;</w:t>
      </w:r>
    </w:p>
    <w:p w:rsidR="001D7841" w:rsidRPr="00CC74EF" w:rsidRDefault="001D7841" w:rsidP="00CC74EF">
      <w:pPr>
        <w:widowControl w:val="0"/>
        <w:numPr>
          <w:ilvl w:val="0"/>
          <w:numId w:val="3"/>
        </w:numPr>
        <w:tabs>
          <w:tab w:val="left" w:pos="0"/>
          <w:tab w:val="left" w:pos="2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датайство о переводе от тренера;</w:t>
      </w:r>
    </w:p>
    <w:p w:rsidR="001D7841" w:rsidRPr="00CC74EF" w:rsidRDefault="001D7841" w:rsidP="00CC74EF">
      <w:pPr>
        <w:widowControl w:val="0"/>
        <w:numPr>
          <w:ilvl w:val="0"/>
          <w:numId w:val="3"/>
        </w:numPr>
        <w:tabs>
          <w:tab w:val="left" w:pos="0"/>
          <w:tab w:val="left" w:pos="2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токолов соревнований;</w:t>
      </w:r>
    </w:p>
    <w:p w:rsidR="001D7841" w:rsidRPr="00CC74EF" w:rsidRDefault="001D7841" w:rsidP="00CC74EF">
      <w:pPr>
        <w:widowControl w:val="0"/>
        <w:numPr>
          <w:ilvl w:val="0"/>
          <w:numId w:val="3"/>
        </w:numPr>
        <w:tabs>
          <w:tab w:val="left" w:pos="0"/>
          <w:tab w:val="left" w:pos="2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ассификационных книжек с подтверждением разряда в течение2-х лет;</w:t>
      </w:r>
    </w:p>
    <w:p w:rsidR="001D7841" w:rsidRPr="00CC74EF" w:rsidRDefault="001D7841" w:rsidP="00CC74EF">
      <w:pPr>
        <w:widowControl w:val="0"/>
        <w:numPr>
          <w:ilvl w:val="0"/>
          <w:numId w:val="3"/>
        </w:numPr>
        <w:tabs>
          <w:tab w:val="left" w:pos="0"/>
          <w:tab w:val="left" w:pos="2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каза о переводе </w:t>
      </w:r>
      <w:r w:rsidR="002D1AD9" w:rsidRPr="00CC74EF">
        <w:rPr>
          <w:rFonts w:ascii="Times New Roman" w:hAnsi="Times New Roman" w:cs="Times New Roman"/>
          <w:sz w:val="28"/>
          <w:szCs w:val="28"/>
        </w:rPr>
        <w:t>занимающегося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 подписью директора.</w:t>
      </w:r>
    </w:p>
    <w:p w:rsidR="001D7841" w:rsidRPr="001D7841" w:rsidRDefault="001D7841" w:rsidP="001D7841">
      <w:pPr>
        <w:widowControl w:val="0"/>
        <w:tabs>
          <w:tab w:val="left" w:pos="219"/>
        </w:tabs>
        <w:spacing w:after="0" w:line="317" w:lineRule="exact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D1AD9" w:rsidRDefault="00B069C3" w:rsidP="00B069C3">
      <w:pPr>
        <w:widowControl w:val="0"/>
        <w:tabs>
          <w:tab w:val="left" w:pos="764"/>
        </w:tabs>
        <w:spacing w:after="0" w:line="313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4. </w:t>
      </w:r>
      <w:r w:rsidR="001D7841" w:rsidRPr="002D1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Условия и порядок перевода </w:t>
      </w:r>
      <w:r w:rsidR="002D1AD9" w:rsidRPr="002D1AD9">
        <w:rPr>
          <w:rFonts w:ascii="Times New Roman" w:hAnsi="Times New Roman" w:cs="Times New Roman"/>
          <w:b/>
          <w:sz w:val="28"/>
          <w:szCs w:val="28"/>
        </w:rPr>
        <w:t>занимающихся</w:t>
      </w:r>
      <w:r w:rsidR="001D7841" w:rsidRPr="002D1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1D7841" w:rsidRDefault="001D7841" w:rsidP="002D1AD9">
      <w:pPr>
        <w:widowControl w:val="0"/>
        <w:tabs>
          <w:tab w:val="left" w:pos="764"/>
        </w:tabs>
        <w:spacing w:after="0" w:line="313" w:lineRule="exact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D1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 другие физкультурно-спортивные </w:t>
      </w:r>
      <w:r w:rsidR="002D1AD9" w:rsidRPr="002D1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</w:t>
      </w:r>
      <w:r w:rsidRPr="002D1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ганизации</w:t>
      </w:r>
    </w:p>
    <w:p w:rsidR="002D1AD9" w:rsidRPr="002D1AD9" w:rsidRDefault="002D1AD9" w:rsidP="002D1AD9">
      <w:pPr>
        <w:widowControl w:val="0"/>
        <w:tabs>
          <w:tab w:val="left" w:pos="764"/>
        </w:tabs>
        <w:spacing w:after="0" w:line="313" w:lineRule="exact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D7841" w:rsidRPr="00CC74EF" w:rsidRDefault="00B069C3" w:rsidP="00B069C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1 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ревод </w:t>
      </w:r>
      <w:r w:rsidR="002D1AD9" w:rsidRPr="00CC74EF">
        <w:rPr>
          <w:rFonts w:ascii="Times New Roman" w:hAnsi="Times New Roman" w:cs="Times New Roman"/>
          <w:sz w:val="28"/>
          <w:szCs w:val="28"/>
        </w:rPr>
        <w:t>занимающихся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ренировочного этапа, этапа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совершенствования спортивного мастерства, этапа высшего спортивного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мастерства либо </w:t>
      </w:r>
      <w:r w:rsidR="002D1AD9" w:rsidRPr="00CC74EF">
        <w:rPr>
          <w:rFonts w:ascii="Times New Roman" w:hAnsi="Times New Roman" w:cs="Times New Roman"/>
          <w:sz w:val="28"/>
          <w:szCs w:val="28"/>
        </w:rPr>
        <w:t>занимающихся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тренирующихся в школе не менее 3-х лет,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имеющих массовый или спортивный разряд по виду спорта в другие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физкультурно-спортивные организации, производится руководством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Школы на основании решения </w:t>
      </w:r>
      <w:r w:rsidR="002D1AD9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нерского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вета по виду спорта.</w:t>
      </w:r>
    </w:p>
    <w:p w:rsidR="001D7841" w:rsidRPr="00CC74EF" w:rsidRDefault="00B069C3" w:rsidP="00B069C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2 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рассмотрения вопроса перехода в другую спортивную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организацию </w:t>
      </w:r>
      <w:r w:rsidR="002D1AD9" w:rsidRPr="00CC74EF">
        <w:rPr>
          <w:rFonts w:ascii="Times New Roman" w:hAnsi="Times New Roman" w:cs="Times New Roman"/>
          <w:sz w:val="28"/>
          <w:szCs w:val="28"/>
        </w:rPr>
        <w:t>занимающийся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родитель, законный представитель от имени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спортсмена) предоставляет:</w:t>
      </w:r>
    </w:p>
    <w:p w:rsidR="001D7841" w:rsidRPr="00CC74EF" w:rsidRDefault="001D7841" w:rsidP="00CC74EF">
      <w:pPr>
        <w:widowControl w:val="0"/>
        <w:tabs>
          <w:tab w:val="left" w:pos="3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личное заявление о переводе на имя директора, в котором указываются:</w:t>
      </w:r>
    </w:p>
    <w:p w:rsidR="001D7841" w:rsidRPr="00CC74EF" w:rsidRDefault="001D7841" w:rsidP="00CC74EF">
      <w:pPr>
        <w:widowControl w:val="0"/>
        <w:numPr>
          <w:ilvl w:val="0"/>
          <w:numId w:val="3"/>
        </w:numPr>
        <w:tabs>
          <w:tab w:val="left" w:pos="23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ция, в которой </w:t>
      </w:r>
      <w:r w:rsidR="002D1AD9" w:rsidRPr="00CC74EF">
        <w:rPr>
          <w:rFonts w:ascii="Times New Roman" w:hAnsi="Times New Roman" w:cs="Times New Roman"/>
          <w:sz w:val="28"/>
          <w:szCs w:val="28"/>
        </w:rPr>
        <w:t>занимающийся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оит в настоящее время;</w:t>
      </w:r>
    </w:p>
    <w:p w:rsidR="001D7841" w:rsidRPr="00CC74EF" w:rsidRDefault="001D7841" w:rsidP="00CC74EF">
      <w:pPr>
        <w:widowControl w:val="0"/>
        <w:numPr>
          <w:ilvl w:val="0"/>
          <w:numId w:val="3"/>
        </w:numPr>
        <w:tabs>
          <w:tab w:val="left" w:pos="23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ция, в которую </w:t>
      </w:r>
      <w:r w:rsidR="002D1AD9" w:rsidRPr="00CC74EF">
        <w:rPr>
          <w:rFonts w:ascii="Times New Roman" w:hAnsi="Times New Roman" w:cs="Times New Roman"/>
          <w:sz w:val="28"/>
          <w:szCs w:val="28"/>
        </w:rPr>
        <w:t>занимающийся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реходит;</w:t>
      </w:r>
    </w:p>
    <w:p w:rsidR="001D7841" w:rsidRPr="00CC74EF" w:rsidRDefault="001D7841" w:rsidP="00CC74EF">
      <w:pPr>
        <w:widowControl w:val="0"/>
        <w:numPr>
          <w:ilvl w:val="0"/>
          <w:numId w:val="3"/>
        </w:numPr>
        <w:tabs>
          <w:tab w:val="left" w:pos="23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тивы </w:t>
      </w:r>
      <w:r w:rsidR="002D1AD9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хода,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D1AD9" w:rsidRPr="00CC74EF">
        <w:rPr>
          <w:rFonts w:ascii="Times New Roman" w:hAnsi="Times New Roman" w:cs="Times New Roman"/>
          <w:sz w:val="28"/>
          <w:szCs w:val="28"/>
        </w:rPr>
        <w:t>занимающегося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1D7841" w:rsidRPr="00CC74EF" w:rsidRDefault="001D7841" w:rsidP="00CC74EF">
      <w:pPr>
        <w:widowControl w:val="0"/>
        <w:numPr>
          <w:ilvl w:val="0"/>
          <w:numId w:val="3"/>
        </w:numPr>
        <w:tabs>
          <w:tab w:val="left" w:pos="23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гласие родителей несовершеннолетнего </w:t>
      </w:r>
      <w:r w:rsidR="002D1AD9" w:rsidRPr="00CC74EF">
        <w:rPr>
          <w:rFonts w:ascii="Times New Roman" w:hAnsi="Times New Roman" w:cs="Times New Roman"/>
          <w:sz w:val="28"/>
          <w:szCs w:val="28"/>
        </w:rPr>
        <w:t>занимающегося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ибо подпись об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ознакомлении с заявлением.</w:t>
      </w:r>
    </w:p>
    <w:p w:rsidR="001D7841" w:rsidRPr="00CC74EF" w:rsidRDefault="001D7841" w:rsidP="00CC74EF">
      <w:pPr>
        <w:widowControl w:val="0"/>
        <w:tabs>
          <w:tab w:val="left" w:pos="363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копия </w:t>
      </w:r>
      <w:r w:rsidR="002D1AD9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я,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D1AD9" w:rsidRPr="00CC74EF">
        <w:rPr>
          <w:rFonts w:ascii="Times New Roman" w:hAnsi="Times New Roman" w:cs="Times New Roman"/>
          <w:sz w:val="28"/>
          <w:szCs w:val="28"/>
        </w:rPr>
        <w:t>занимающегося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организацию, в которую он переводится;</w:t>
      </w:r>
    </w:p>
    <w:p w:rsidR="001D7841" w:rsidRPr="00CC74EF" w:rsidRDefault="001D7841" w:rsidP="00CC74EF">
      <w:pPr>
        <w:widowControl w:val="0"/>
        <w:tabs>
          <w:tab w:val="left" w:pos="421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копию приказа о зачислении </w:t>
      </w:r>
      <w:r w:rsidR="002D1AD9" w:rsidRPr="00CC74EF">
        <w:rPr>
          <w:rFonts w:ascii="Times New Roman" w:hAnsi="Times New Roman" w:cs="Times New Roman"/>
          <w:sz w:val="28"/>
          <w:szCs w:val="28"/>
        </w:rPr>
        <w:t>занимающегося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Школу (предоставляется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спортивным отделом Школы);</w:t>
      </w:r>
    </w:p>
    <w:p w:rsidR="001D7841" w:rsidRPr="00CC74EF" w:rsidRDefault="001D7841" w:rsidP="00CC74EF">
      <w:pPr>
        <w:widowControl w:val="0"/>
        <w:tabs>
          <w:tab w:val="left" w:pos="349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ходатайство о переводе </w:t>
      </w:r>
      <w:r w:rsidR="002D1AD9" w:rsidRPr="00CC74EF">
        <w:rPr>
          <w:rFonts w:ascii="Times New Roman" w:hAnsi="Times New Roman" w:cs="Times New Roman"/>
          <w:sz w:val="28"/>
          <w:szCs w:val="28"/>
        </w:rPr>
        <w:t>занимающегося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другой спортивной организации.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Руководство Школы оставляет за собой право запрашивать в спортивных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учреждениях все документы, необходимые для решения конкретного вопроса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по переводу </w:t>
      </w:r>
      <w:r w:rsidR="002D1AD9" w:rsidRPr="00CC74EF">
        <w:rPr>
          <w:rFonts w:ascii="Times New Roman" w:hAnsi="Times New Roman" w:cs="Times New Roman"/>
          <w:sz w:val="28"/>
          <w:szCs w:val="28"/>
        </w:rPr>
        <w:t>занимающегося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а в случае </w:t>
      </w:r>
      <w:r w:rsidR="002D1AD9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предоставление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прашиваемых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документов в двухнедельный срок со дня подачи заявления о переводе,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принимать решение на основании имеющихся документов по собственному</w:t>
      </w:r>
      <w:r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усмотрению.</w:t>
      </w:r>
    </w:p>
    <w:p w:rsidR="001D7841" w:rsidRPr="00CC74EF" w:rsidRDefault="00B069C3" w:rsidP="00B069C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4.3 </w:t>
      </w:r>
      <w:r w:rsidR="002D1AD9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ство Ш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ы информирует о своем решении путем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непосредственного вручения копии приказа о переводе </w:t>
      </w:r>
      <w:r w:rsidR="002D1AD9" w:rsidRPr="00CC74EF">
        <w:rPr>
          <w:rFonts w:ascii="Times New Roman" w:hAnsi="Times New Roman" w:cs="Times New Roman"/>
          <w:sz w:val="28"/>
          <w:szCs w:val="28"/>
        </w:rPr>
        <w:t>занимающегося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другую спортивную организацию.</w:t>
      </w:r>
    </w:p>
    <w:p w:rsidR="001D7841" w:rsidRPr="00CC74EF" w:rsidRDefault="00B069C3" w:rsidP="00B069C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4 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лучае отсутствия документов, перечисленных в пункте </w:t>
      </w:r>
      <w:r w:rsidR="00D3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2.,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br/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прос о переводе </w:t>
      </w:r>
      <w:r w:rsidR="002D1AD9" w:rsidRPr="00CC74EF">
        <w:rPr>
          <w:rFonts w:ascii="Times New Roman" w:hAnsi="Times New Roman" w:cs="Times New Roman"/>
          <w:sz w:val="28"/>
          <w:szCs w:val="28"/>
        </w:rPr>
        <w:t>занимающегося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другую организацию не рассматривается,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2D1AD9" w:rsidRPr="00CC74EF">
        <w:rPr>
          <w:rFonts w:ascii="Times New Roman" w:hAnsi="Times New Roman" w:cs="Times New Roman"/>
          <w:sz w:val="28"/>
          <w:szCs w:val="28"/>
        </w:rPr>
        <w:t>занимающийся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читается продолжающим подготовку в Школе, спортивные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результаты </w:t>
      </w:r>
      <w:r w:rsidR="002D1AD9" w:rsidRPr="00CC74EF">
        <w:rPr>
          <w:rFonts w:ascii="Times New Roman" w:hAnsi="Times New Roman" w:cs="Times New Roman"/>
          <w:sz w:val="28"/>
          <w:szCs w:val="28"/>
        </w:rPr>
        <w:t>занимающегося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дут в зачет профессиональной деятельности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тренера, под чьим руководством </w:t>
      </w:r>
      <w:r w:rsidR="002D1AD9" w:rsidRPr="00CC74EF">
        <w:rPr>
          <w:rFonts w:ascii="Times New Roman" w:hAnsi="Times New Roman" w:cs="Times New Roman"/>
          <w:sz w:val="28"/>
          <w:szCs w:val="28"/>
        </w:rPr>
        <w:t>занимающийся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ренируется, в зачет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деятельности Школы.</w:t>
      </w:r>
    </w:p>
    <w:p w:rsidR="001D7841" w:rsidRPr="00CC74EF" w:rsidRDefault="00B069C3" w:rsidP="00B069C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5 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лучае нарушения требований организации перевода </w:t>
      </w:r>
      <w:r w:rsidR="002D1AD9" w:rsidRPr="00CC74EF">
        <w:rPr>
          <w:rFonts w:ascii="Times New Roman" w:hAnsi="Times New Roman" w:cs="Times New Roman"/>
          <w:sz w:val="28"/>
          <w:szCs w:val="28"/>
        </w:rPr>
        <w:t>занимающегося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(предоставление документов, сроки подачи документов, порядок и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регламент деятельности по переводу и т. п.) другой физкультурно-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спортивной организацией, Школа вправе обратиться в вышестоящий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орган </w:t>
      </w:r>
      <w:r w:rsidR="002D1AD9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претензией</w:t>
      </w:r>
      <w:r w:rsidR="001D7841" w:rsidRPr="00C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D7841" w:rsidRDefault="001D7841" w:rsidP="001D7841">
      <w:pPr>
        <w:pStyle w:val="20"/>
        <w:shd w:val="clear" w:color="auto" w:fill="auto"/>
        <w:spacing w:line="317" w:lineRule="exact"/>
        <w:ind w:left="400" w:firstLine="0"/>
        <w:jc w:val="both"/>
      </w:pPr>
    </w:p>
    <w:p w:rsidR="001D7841" w:rsidRDefault="001D7841" w:rsidP="00B069C3">
      <w:pPr>
        <w:pStyle w:val="20"/>
        <w:numPr>
          <w:ilvl w:val="0"/>
          <w:numId w:val="7"/>
        </w:numPr>
        <w:spacing w:line="317" w:lineRule="exact"/>
        <w:jc w:val="center"/>
        <w:rPr>
          <w:b/>
        </w:rPr>
      </w:pPr>
      <w:r w:rsidRPr="001D7841">
        <w:rPr>
          <w:b/>
        </w:rPr>
        <w:t xml:space="preserve">Условия и порядок отчисления </w:t>
      </w:r>
      <w:r w:rsidR="002D1AD9">
        <w:rPr>
          <w:b/>
        </w:rPr>
        <w:t>занимающихся</w:t>
      </w:r>
    </w:p>
    <w:p w:rsidR="00CC74EF" w:rsidRPr="001D7841" w:rsidRDefault="00CC74EF" w:rsidP="00CC74EF">
      <w:pPr>
        <w:pStyle w:val="20"/>
        <w:spacing w:line="317" w:lineRule="exact"/>
        <w:ind w:left="400" w:firstLine="0"/>
        <w:rPr>
          <w:b/>
        </w:rPr>
      </w:pPr>
    </w:p>
    <w:p w:rsidR="001D7841" w:rsidRDefault="002D1AD9" w:rsidP="00CC74EF">
      <w:pPr>
        <w:pStyle w:val="20"/>
        <w:spacing w:line="240" w:lineRule="auto"/>
        <w:ind w:firstLine="0"/>
        <w:jc w:val="both"/>
      </w:pPr>
      <w:r>
        <w:t>5</w:t>
      </w:r>
      <w:r w:rsidR="001D7841">
        <w:t>.1.</w:t>
      </w:r>
      <w:r w:rsidR="001D7841">
        <w:tab/>
        <w:t xml:space="preserve">Отчисление </w:t>
      </w:r>
      <w:r>
        <w:t>занимающихся</w:t>
      </w:r>
      <w:r w:rsidR="001D7841">
        <w:t xml:space="preserve"> производится:</w:t>
      </w:r>
    </w:p>
    <w:p w:rsidR="001D7841" w:rsidRDefault="001D7841" w:rsidP="00CC74EF">
      <w:pPr>
        <w:pStyle w:val="20"/>
        <w:spacing w:line="240" w:lineRule="auto"/>
        <w:ind w:firstLine="0"/>
        <w:jc w:val="both"/>
      </w:pPr>
      <w:r>
        <w:t>-</w:t>
      </w:r>
      <w:r>
        <w:tab/>
        <w:t xml:space="preserve">в случае невыполнения </w:t>
      </w:r>
      <w:r w:rsidR="002D1AD9">
        <w:t>занимающимся</w:t>
      </w:r>
      <w:r>
        <w:t xml:space="preserve"> программы по виду спорта, по</w:t>
      </w:r>
    </w:p>
    <w:p w:rsidR="001D7841" w:rsidRDefault="001D7841" w:rsidP="00CC74EF">
      <w:pPr>
        <w:pStyle w:val="20"/>
        <w:spacing w:line="240" w:lineRule="auto"/>
        <w:ind w:firstLine="0"/>
        <w:jc w:val="both"/>
      </w:pPr>
      <w:r>
        <w:t>служебной записке тренера;</w:t>
      </w:r>
      <w:r w:rsidR="002D1AD9">
        <w:t xml:space="preserve"> </w:t>
      </w:r>
    </w:p>
    <w:p w:rsidR="001D7841" w:rsidRDefault="001D7841" w:rsidP="00CC74EF">
      <w:pPr>
        <w:pStyle w:val="20"/>
        <w:spacing w:line="240" w:lineRule="auto"/>
        <w:ind w:firstLine="0"/>
        <w:jc w:val="both"/>
      </w:pPr>
      <w:r>
        <w:t>-</w:t>
      </w:r>
      <w:r>
        <w:tab/>
        <w:t xml:space="preserve">по добровольному желанию </w:t>
      </w:r>
      <w:r w:rsidR="002D1AD9">
        <w:t>занимающегося</w:t>
      </w:r>
      <w:r>
        <w:t xml:space="preserve"> прекратить занятия или по</w:t>
      </w:r>
    </w:p>
    <w:p w:rsidR="001D7841" w:rsidRDefault="001D7841" w:rsidP="00CC74EF">
      <w:pPr>
        <w:pStyle w:val="20"/>
        <w:spacing w:line="240" w:lineRule="auto"/>
        <w:ind w:firstLine="0"/>
        <w:jc w:val="both"/>
      </w:pPr>
      <w:r>
        <w:t>заявлению родителей;</w:t>
      </w:r>
    </w:p>
    <w:p w:rsidR="001D7841" w:rsidRDefault="001D7841" w:rsidP="00CC74EF">
      <w:pPr>
        <w:pStyle w:val="20"/>
        <w:spacing w:line="240" w:lineRule="auto"/>
        <w:ind w:firstLine="0"/>
        <w:jc w:val="both"/>
      </w:pPr>
      <w:r>
        <w:t>-</w:t>
      </w:r>
      <w:r>
        <w:tab/>
        <w:t xml:space="preserve">при невыполнении </w:t>
      </w:r>
      <w:r w:rsidR="002D1AD9">
        <w:t>занимающимся</w:t>
      </w:r>
      <w:r>
        <w:t xml:space="preserve"> нормативных требований к уровню</w:t>
      </w:r>
    </w:p>
    <w:p w:rsidR="001D7841" w:rsidRDefault="001D7841" w:rsidP="00CC74EF">
      <w:pPr>
        <w:pStyle w:val="20"/>
        <w:spacing w:line="240" w:lineRule="auto"/>
        <w:ind w:firstLine="0"/>
        <w:jc w:val="both"/>
      </w:pPr>
      <w:r>
        <w:t>спортивной подготовленности;</w:t>
      </w:r>
    </w:p>
    <w:p w:rsidR="001D7841" w:rsidRDefault="001D7841" w:rsidP="00CC74EF">
      <w:pPr>
        <w:pStyle w:val="20"/>
        <w:spacing w:line="240" w:lineRule="auto"/>
        <w:ind w:firstLine="0"/>
        <w:jc w:val="both"/>
      </w:pPr>
      <w:r>
        <w:t>-</w:t>
      </w:r>
      <w:r>
        <w:tab/>
        <w:t xml:space="preserve">при нарушении </w:t>
      </w:r>
      <w:r w:rsidR="002D1AD9">
        <w:t>занимающимся</w:t>
      </w:r>
      <w:r>
        <w:t xml:space="preserve"> Устава Школы;</w:t>
      </w:r>
    </w:p>
    <w:p w:rsidR="001D7841" w:rsidRDefault="001D7841" w:rsidP="00CC74EF">
      <w:pPr>
        <w:pStyle w:val="20"/>
        <w:spacing w:line="240" w:lineRule="auto"/>
        <w:ind w:firstLine="0"/>
        <w:jc w:val="both"/>
      </w:pPr>
      <w:r>
        <w:t>-</w:t>
      </w:r>
      <w:r>
        <w:tab/>
        <w:t>при нарушении правил внутреннего распорядка Школы;</w:t>
      </w:r>
    </w:p>
    <w:p w:rsidR="001D7841" w:rsidRDefault="001D7841" w:rsidP="00CC74EF">
      <w:pPr>
        <w:pStyle w:val="20"/>
        <w:spacing w:line="240" w:lineRule="auto"/>
        <w:ind w:firstLine="0"/>
        <w:jc w:val="both"/>
      </w:pPr>
      <w:r>
        <w:t>-</w:t>
      </w:r>
      <w:r>
        <w:tab/>
        <w:t xml:space="preserve">при невозможности для </w:t>
      </w:r>
      <w:r w:rsidR="002D1AD9">
        <w:t>занимающегося</w:t>
      </w:r>
      <w:r>
        <w:t xml:space="preserve"> заниматься выбранным видом спорта</w:t>
      </w:r>
      <w:r w:rsidR="002D1AD9">
        <w:t xml:space="preserve"> </w:t>
      </w:r>
      <w:r>
        <w:t>по</w:t>
      </w:r>
      <w:r w:rsidR="002D1AD9">
        <w:t xml:space="preserve"> </w:t>
      </w:r>
      <w:r>
        <w:t>медицинским показаниям;</w:t>
      </w:r>
    </w:p>
    <w:p w:rsidR="001D7841" w:rsidRDefault="00810869" w:rsidP="00CC74EF">
      <w:pPr>
        <w:pStyle w:val="20"/>
        <w:spacing w:line="240" w:lineRule="auto"/>
        <w:ind w:firstLine="0"/>
        <w:jc w:val="both"/>
      </w:pPr>
      <w:r>
        <w:t xml:space="preserve">- </w:t>
      </w:r>
      <w:r w:rsidR="001D7841">
        <w:t>при установлении использования или попытки использования</w:t>
      </w:r>
      <w:r w:rsidR="002D1AD9">
        <w:t xml:space="preserve"> занимающимся</w:t>
      </w:r>
    </w:p>
    <w:p w:rsidR="001D7841" w:rsidRDefault="001D7841" w:rsidP="00CC74EF">
      <w:pPr>
        <w:pStyle w:val="20"/>
        <w:spacing w:line="240" w:lineRule="auto"/>
        <w:ind w:firstLine="0"/>
        <w:jc w:val="both"/>
      </w:pPr>
      <w:r>
        <w:t>субстанции и (или) метода, которые включены в перечни</w:t>
      </w:r>
      <w:r w:rsidR="002D1AD9">
        <w:t xml:space="preserve"> субстанций и (или) м</w:t>
      </w:r>
      <w:r>
        <w:t>етодов, запрещенных для использования в спорте;</w:t>
      </w:r>
    </w:p>
    <w:p w:rsidR="001D7841" w:rsidRDefault="00D31BCE" w:rsidP="00CC74EF">
      <w:pPr>
        <w:pStyle w:val="20"/>
        <w:spacing w:line="240" w:lineRule="auto"/>
        <w:ind w:firstLine="0"/>
        <w:jc w:val="both"/>
      </w:pPr>
      <w:r>
        <w:t>-</w:t>
      </w:r>
      <w:r>
        <w:tab/>
        <w:t>при пропусках более 5</w:t>
      </w:r>
      <w:r w:rsidR="00810869">
        <w:t>0</w:t>
      </w:r>
      <w:proofErr w:type="gramStart"/>
      <w:r w:rsidR="00810869">
        <w:t xml:space="preserve">% </w:t>
      </w:r>
      <w:r w:rsidR="001D7841">
        <w:t xml:space="preserve"> в</w:t>
      </w:r>
      <w:proofErr w:type="gramEnd"/>
      <w:r w:rsidR="001D7841">
        <w:t xml:space="preserve"> течение месяца тренировочных занятий без</w:t>
      </w:r>
    </w:p>
    <w:p w:rsidR="001D7841" w:rsidRDefault="001D7841" w:rsidP="00CC74EF">
      <w:pPr>
        <w:pStyle w:val="20"/>
        <w:shd w:val="clear" w:color="auto" w:fill="auto"/>
        <w:spacing w:line="240" w:lineRule="auto"/>
        <w:ind w:firstLine="0"/>
        <w:jc w:val="both"/>
      </w:pPr>
      <w:r>
        <w:t>уважительных причин.</w:t>
      </w:r>
    </w:p>
    <w:p w:rsidR="001D7841" w:rsidRDefault="002D1AD9" w:rsidP="00CC74EF">
      <w:pPr>
        <w:pStyle w:val="20"/>
        <w:shd w:val="clear" w:color="auto" w:fill="auto"/>
        <w:spacing w:line="240" w:lineRule="auto"/>
        <w:ind w:firstLine="0"/>
        <w:jc w:val="both"/>
      </w:pPr>
      <w:r>
        <w:t>5</w:t>
      </w:r>
      <w:r w:rsidR="001D7841" w:rsidRPr="001D7841">
        <w:t>.2.</w:t>
      </w:r>
      <w:r w:rsidR="001D7841" w:rsidRPr="001D7841">
        <w:tab/>
        <w:t xml:space="preserve">Отчисление </w:t>
      </w:r>
      <w:r>
        <w:t>занимающегося</w:t>
      </w:r>
      <w:r w:rsidR="001D7841" w:rsidRPr="001D7841">
        <w:t xml:space="preserve"> производится приказом директора Школы.</w:t>
      </w:r>
    </w:p>
    <w:p w:rsidR="001D7841" w:rsidRDefault="001D7841" w:rsidP="001D7841">
      <w:pPr>
        <w:ind w:left="360"/>
      </w:pPr>
    </w:p>
    <w:sectPr w:rsidR="001D784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D22" w:rsidRDefault="00A31D22" w:rsidP="00BC31DD">
      <w:pPr>
        <w:spacing w:after="0" w:line="240" w:lineRule="auto"/>
      </w:pPr>
      <w:r>
        <w:separator/>
      </w:r>
    </w:p>
  </w:endnote>
  <w:endnote w:type="continuationSeparator" w:id="0">
    <w:p w:rsidR="00A31D22" w:rsidRDefault="00A31D22" w:rsidP="00BC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88400"/>
      <w:docPartObj>
        <w:docPartGallery w:val="Page Numbers (Bottom of Page)"/>
        <w:docPartUnique/>
      </w:docPartObj>
    </w:sdtPr>
    <w:sdtEndPr/>
    <w:sdtContent>
      <w:p w:rsidR="00BC31DD" w:rsidRDefault="00BC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9C3">
          <w:rPr>
            <w:noProof/>
          </w:rPr>
          <w:t>4</w:t>
        </w:r>
        <w:r>
          <w:fldChar w:fldCharType="end"/>
        </w:r>
      </w:p>
    </w:sdtContent>
  </w:sdt>
  <w:p w:rsidR="00BC31DD" w:rsidRDefault="00BC31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D22" w:rsidRDefault="00A31D22" w:rsidP="00BC31DD">
      <w:pPr>
        <w:spacing w:after="0" w:line="240" w:lineRule="auto"/>
      </w:pPr>
      <w:r>
        <w:separator/>
      </w:r>
    </w:p>
  </w:footnote>
  <w:footnote w:type="continuationSeparator" w:id="0">
    <w:p w:rsidR="00A31D22" w:rsidRDefault="00A31D22" w:rsidP="00BC3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160D"/>
    <w:multiLevelType w:val="multilevel"/>
    <w:tmpl w:val="2FDA48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2A0149"/>
    <w:multiLevelType w:val="multilevel"/>
    <w:tmpl w:val="F21E32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53732DF5"/>
    <w:multiLevelType w:val="multilevel"/>
    <w:tmpl w:val="84006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6A3D78"/>
    <w:multiLevelType w:val="multilevel"/>
    <w:tmpl w:val="C50873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5F936219"/>
    <w:multiLevelType w:val="hybridMultilevel"/>
    <w:tmpl w:val="22A69802"/>
    <w:lvl w:ilvl="0" w:tplc="F648BB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317B17"/>
    <w:multiLevelType w:val="hybridMultilevel"/>
    <w:tmpl w:val="018E1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D45FC"/>
    <w:multiLevelType w:val="hybridMultilevel"/>
    <w:tmpl w:val="D8DA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3"/>
    <w:rsid w:val="0004181A"/>
    <w:rsid w:val="0005032A"/>
    <w:rsid w:val="001344AA"/>
    <w:rsid w:val="00137CFB"/>
    <w:rsid w:val="00154D82"/>
    <w:rsid w:val="001D7841"/>
    <w:rsid w:val="00251022"/>
    <w:rsid w:val="00256E15"/>
    <w:rsid w:val="002C558A"/>
    <w:rsid w:val="002D1AD9"/>
    <w:rsid w:val="00322E59"/>
    <w:rsid w:val="003D12C8"/>
    <w:rsid w:val="004618A5"/>
    <w:rsid w:val="00475763"/>
    <w:rsid w:val="005219D4"/>
    <w:rsid w:val="00627954"/>
    <w:rsid w:val="00810869"/>
    <w:rsid w:val="009F7C18"/>
    <w:rsid w:val="00A31617"/>
    <w:rsid w:val="00A31D22"/>
    <w:rsid w:val="00A44B3D"/>
    <w:rsid w:val="00B069C3"/>
    <w:rsid w:val="00B10D39"/>
    <w:rsid w:val="00B64B5B"/>
    <w:rsid w:val="00BC31DD"/>
    <w:rsid w:val="00BD6C2B"/>
    <w:rsid w:val="00BF2219"/>
    <w:rsid w:val="00BF54B0"/>
    <w:rsid w:val="00C5741F"/>
    <w:rsid w:val="00C6075A"/>
    <w:rsid w:val="00CC74EF"/>
    <w:rsid w:val="00D308F6"/>
    <w:rsid w:val="00D31BCE"/>
    <w:rsid w:val="00D93523"/>
    <w:rsid w:val="00DE101B"/>
    <w:rsid w:val="00E0405C"/>
    <w:rsid w:val="00F4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B0E2B"/>
  <w15:docId w15:val="{4A374F38-7FFE-408D-89AE-121D3B46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84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D78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D78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7841"/>
    <w:pPr>
      <w:widowControl w:val="0"/>
      <w:shd w:val="clear" w:color="auto" w:fill="FFFFFF"/>
      <w:spacing w:after="0" w:line="322" w:lineRule="exact"/>
      <w:ind w:hanging="5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1D7841"/>
    <w:pPr>
      <w:widowControl w:val="0"/>
      <w:shd w:val="clear" w:color="auto" w:fill="FFFFFF"/>
      <w:spacing w:before="720" w:after="300" w:line="317" w:lineRule="exact"/>
      <w:ind w:hanging="28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61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18A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3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31DD"/>
  </w:style>
  <w:style w:type="paragraph" w:styleId="a8">
    <w:name w:val="footer"/>
    <w:basedOn w:val="a"/>
    <w:link w:val="a9"/>
    <w:uiPriority w:val="99"/>
    <w:unhideWhenUsed/>
    <w:rsid w:val="00BC3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3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28C3-4F45-43F0-8745-6C212D1B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еркашина</cp:lastModifiedBy>
  <cp:revision>25</cp:revision>
  <cp:lastPrinted>2019-04-11T06:36:00Z</cp:lastPrinted>
  <dcterms:created xsi:type="dcterms:W3CDTF">2018-09-20T07:41:00Z</dcterms:created>
  <dcterms:modified xsi:type="dcterms:W3CDTF">2019-04-11T06:49:00Z</dcterms:modified>
</cp:coreProperties>
</file>